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AE" w:rsidRDefault="006A3FAE"/>
    <w:p w:rsidR="006A3FAE" w:rsidRPr="00C90C05" w:rsidRDefault="006A3FAE" w:rsidP="006A3FAE">
      <w:pPr>
        <w:pStyle w:val="KonuBal"/>
      </w:pPr>
      <w:r w:rsidRPr="00C90C05">
        <w:t>GAZİANTEP ÜNİVERSİTESİ</w:t>
      </w:r>
    </w:p>
    <w:p w:rsidR="006A3FAE" w:rsidRPr="00C90C05" w:rsidRDefault="006A3FAE" w:rsidP="006A3FAE">
      <w:pPr>
        <w:pStyle w:val="KonuBal"/>
      </w:pPr>
      <w:r w:rsidRPr="00C90C05">
        <w:t>SOSYAL BİLİMLER ENSTİTÜSÜ</w:t>
      </w:r>
    </w:p>
    <w:p w:rsidR="006A3FAE" w:rsidRPr="00C90C05" w:rsidRDefault="006A3FAE" w:rsidP="006A3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05">
        <w:rPr>
          <w:rFonts w:ascii="Times New Roman" w:hAnsi="Times New Roman" w:cs="Times New Roman"/>
          <w:b/>
          <w:sz w:val="24"/>
          <w:szCs w:val="24"/>
        </w:rPr>
        <w:t>YATAY GEÇİŞ FORMU</w:t>
      </w:r>
    </w:p>
    <w:p w:rsidR="006A3FAE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FAE" w:rsidRPr="00C90C05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0C05">
        <w:rPr>
          <w:rFonts w:ascii="Times New Roman" w:hAnsi="Times New Roman" w:cs="Times New Roman"/>
          <w:b/>
          <w:sz w:val="20"/>
          <w:szCs w:val="24"/>
        </w:rPr>
        <w:t>GÖNDERİLEN</w:t>
      </w:r>
      <w:r w:rsidRPr="00C90C05">
        <w:rPr>
          <w:rFonts w:ascii="Times New Roman" w:hAnsi="Times New Roman" w:cs="Times New Roman"/>
          <w:b/>
          <w:sz w:val="20"/>
          <w:szCs w:val="24"/>
        </w:rPr>
        <w:tab/>
        <w:t>:</w:t>
      </w:r>
      <w:r w:rsidRPr="00C90C05">
        <w:rPr>
          <w:rFonts w:ascii="Times New Roman" w:hAnsi="Times New Roman" w:cs="Times New Roman"/>
          <w:sz w:val="20"/>
          <w:szCs w:val="24"/>
        </w:rPr>
        <w:t xml:space="preserve"> Sosyal Bilimler Enstitüsü</w:t>
      </w:r>
    </w:p>
    <w:p w:rsidR="006A3FAE" w:rsidRPr="00C90C05" w:rsidRDefault="00C90C05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GÖNDEREN</w:t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="006A3FAE" w:rsidRPr="00C90C05">
        <w:rPr>
          <w:rFonts w:ascii="Times New Roman" w:hAnsi="Times New Roman" w:cs="Times New Roman"/>
          <w:b/>
          <w:sz w:val="20"/>
          <w:szCs w:val="24"/>
        </w:rPr>
        <w:t>:</w:t>
      </w:r>
      <w:r w:rsidR="006A3FAE" w:rsidRPr="00C90C05">
        <w:rPr>
          <w:rFonts w:ascii="Times New Roman" w:hAnsi="Times New Roman" w:cs="Times New Roman"/>
          <w:sz w:val="20"/>
          <w:szCs w:val="24"/>
        </w:rPr>
        <w:t xml:space="preserve"> ………………………. Anabilim Dalı</w:t>
      </w:r>
    </w:p>
    <w:p w:rsidR="006A3FAE" w:rsidRPr="00C90C05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92"/>
        <w:gridCol w:w="425"/>
        <w:gridCol w:w="567"/>
        <w:gridCol w:w="988"/>
        <w:gridCol w:w="2816"/>
        <w:gridCol w:w="590"/>
        <w:gridCol w:w="567"/>
        <w:gridCol w:w="1817"/>
      </w:tblGrid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ı /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630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Şekli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lang w:eastAsia="tr-TR"/>
              </w:rPr>
              <w:t>Kurumlararası Yatay Geçiş</w:t>
            </w:r>
            <w:r w:rsidRPr="00C90C05">
              <w:rPr>
                <w:rFonts w:ascii="Webdings" w:eastAsia="Times New Roman" w:hAnsi="Webdings" w:cs="Times New Roman"/>
                <w:lang w:eastAsia="tr-TR"/>
              </w:rPr>
              <w:t></w:t>
            </w:r>
            <w:r w:rsidRPr="00C90C05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Kurum İçi Yatay Geçiş        </w:t>
            </w:r>
            <w:r w:rsidRPr="00C90C05">
              <w:rPr>
                <w:rFonts w:ascii="Webdings" w:eastAsia="Times New Roman" w:hAnsi="Webdings" w:cs="Times New Roman"/>
                <w:lang w:eastAsia="tr-TR"/>
              </w:rPr>
              <w:t>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ldiği Üniversite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ldiği Üniversitedeki Enstitü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ldiği Üniversitedeki Anabilim Dalı/Bilim Dal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ldiği Üniversitedeki Geçirmiş Oldu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ğ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 Yarıyıl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Yarıyıl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r w:rsidRPr="00C90C0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2.Yarıyıl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.</w:t>
            </w:r>
            <w:r w:rsidRPr="00C90C0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3.Yarıyıl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.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Edildiği Enstitü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abul Edildiği </w:t>
            </w:r>
            <w:r w:rsidR="005346AB"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bilim Dalı/Bilim Dal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Edildiği Dönem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C05" w:rsidRPr="00C90C05" w:rsidRDefault="00C90C05" w:rsidP="00C9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C90C05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limsel Hazırlık Alacak mı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?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0C05" w:rsidRPr="00C90C05" w:rsidRDefault="005346AB" w:rsidP="005346A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  Evet</w:t>
            </w:r>
            <w:r w:rsidR="00EC6099">
              <w:rPr>
                <w:rFonts w:ascii="Calibri" w:eastAsia="Times New Roman" w:hAnsi="Calibri" w:cs="Calibri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….</w:t>
            </w:r>
            <w:r w:rsidR="00C90C05" w:rsidRPr="00C90C05">
              <w:rPr>
                <w:rFonts w:ascii="Calibri" w:eastAsia="Times New Roman" w:hAnsi="Calibri" w:cs="Calibri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                                            Hayır</w:t>
            </w:r>
            <w:r w:rsidR="00EC6099">
              <w:rPr>
                <w:rFonts w:ascii="Calibri" w:eastAsia="Times New Roman" w:hAnsi="Calibri" w:cs="Calibri"/>
                <w:lang w:eastAsia="tr-TR"/>
              </w:rPr>
              <w:t>: .</w:t>
            </w:r>
            <w:r>
              <w:rPr>
                <w:rFonts w:ascii="Calibri" w:eastAsia="Times New Roman" w:hAnsi="Calibri" w:cs="Calibri"/>
                <w:lang w:eastAsia="tr-TR"/>
              </w:rPr>
              <w:t>..</w:t>
            </w:r>
          </w:p>
        </w:tc>
      </w:tr>
      <w:tr w:rsidR="00D35D90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Aldığı Dersi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ersinin</w:t>
            </w:r>
          </w:p>
        </w:tc>
      </w:tr>
      <w:tr w:rsidR="00D35D90" w:rsidRPr="00C90C05" w:rsidTr="00DE4116">
        <w:trPr>
          <w:trHeight w:val="688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Kodu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f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tu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Kodu Adı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35D90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urumu (Harf Notu)</w:t>
            </w:r>
          </w:p>
        </w:tc>
      </w:tr>
      <w:tr w:rsidR="00D35D90" w:rsidRPr="00C90C05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Aldığı Dersi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ersinin</w:t>
            </w:r>
          </w:p>
        </w:tc>
      </w:tr>
      <w:tr w:rsidR="00DE4116" w:rsidRPr="00C90C05" w:rsidTr="00DE4116">
        <w:trPr>
          <w:trHeight w:val="70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f Notu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urumu (Harf Notu)</w:t>
            </w:r>
          </w:p>
        </w:tc>
      </w:tr>
      <w:tr w:rsidR="00DE4116" w:rsidRPr="00C90C05" w:rsidTr="00DE4116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4116" w:rsidRPr="00C90C05" w:rsidTr="00DE4116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4116" w:rsidRPr="00C90C05" w:rsidTr="00DE4116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4116" w:rsidRPr="00C90C05" w:rsidTr="00DE4116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4116" w:rsidRPr="00C90C05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C90C05" w:rsidRDefault="00C90C05" w:rsidP="00C90C05">
      <w:pPr>
        <w:spacing w:after="0" w:line="240" w:lineRule="auto"/>
        <w:ind w:right="-335"/>
        <w:jc w:val="both"/>
        <w:rPr>
          <w:rFonts w:ascii="Times New Roman" w:hAnsi="Times New Roman" w:cs="Times New Roman"/>
        </w:rPr>
      </w:pPr>
    </w:p>
    <w:p w:rsidR="006A3FAE" w:rsidRDefault="006A3FAE" w:rsidP="00DE4116">
      <w:pPr>
        <w:spacing w:after="0" w:line="240" w:lineRule="auto"/>
        <w:ind w:right="-335"/>
        <w:jc w:val="both"/>
        <w:rPr>
          <w:rFonts w:ascii="Times New Roman" w:hAnsi="Times New Roman" w:cs="Times New Roman"/>
        </w:rPr>
      </w:pPr>
      <w:r w:rsidRPr="00C90C05">
        <w:rPr>
          <w:rFonts w:ascii="Times New Roman" w:hAnsi="Times New Roman" w:cs="Times New Roman"/>
        </w:rPr>
        <w:tab/>
      </w:r>
      <w:r w:rsidR="00DE4116">
        <w:rPr>
          <w:rFonts w:ascii="Times New Roman" w:hAnsi="Times New Roman" w:cs="Times New Roman"/>
        </w:rPr>
        <w:t xml:space="preserve">4 ders sayılırsa 1 </w:t>
      </w:r>
      <w:r w:rsidR="00724924">
        <w:rPr>
          <w:rFonts w:ascii="Times New Roman" w:hAnsi="Times New Roman" w:cs="Times New Roman"/>
        </w:rPr>
        <w:t>D</w:t>
      </w:r>
      <w:r w:rsidR="00DE4116">
        <w:rPr>
          <w:rFonts w:ascii="Times New Roman" w:hAnsi="Times New Roman" w:cs="Times New Roman"/>
        </w:rPr>
        <w:t xml:space="preserve">önem düşülmesine  </w:t>
      </w:r>
    </w:p>
    <w:p w:rsidR="00DE4116" w:rsidRDefault="00DE4116" w:rsidP="00DE4116">
      <w:pPr>
        <w:spacing w:after="0" w:line="240" w:lineRule="auto"/>
        <w:ind w:right="-335"/>
        <w:jc w:val="both"/>
      </w:pPr>
      <w:r>
        <w:rPr>
          <w:rFonts w:ascii="Times New Roman" w:hAnsi="Times New Roman" w:cs="Times New Roman"/>
        </w:rPr>
        <w:t xml:space="preserve">             8 ders sayılırsa 2 </w:t>
      </w:r>
      <w:r w:rsidR="0072492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önem düşülmesine</w:t>
      </w:r>
    </w:p>
    <w:sectPr w:rsidR="00DE4116" w:rsidSect="005346A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1E" w:rsidRDefault="00BA7F1E" w:rsidP="00D5765A">
      <w:pPr>
        <w:spacing w:after="0" w:line="240" w:lineRule="auto"/>
      </w:pPr>
      <w:r>
        <w:separator/>
      </w:r>
    </w:p>
  </w:endnote>
  <w:endnote w:type="continuationSeparator" w:id="1">
    <w:p w:rsidR="00BA7F1E" w:rsidRDefault="00BA7F1E" w:rsidP="00D5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1E" w:rsidRDefault="00BA7F1E" w:rsidP="00D5765A">
      <w:pPr>
        <w:spacing w:after="0" w:line="240" w:lineRule="auto"/>
      </w:pPr>
      <w:r>
        <w:separator/>
      </w:r>
    </w:p>
  </w:footnote>
  <w:footnote w:type="continuationSeparator" w:id="1">
    <w:p w:rsidR="00BA7F1E" w:rsidRDefault="00BA7F1E" w:rsidP="00D57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5D5"/>
    <w:rsid w:val="001A0C8F"/>
    <w:rsid w:val="001D57A8"/>
    <w:rsid w:val="002518FC"/>
    <w:rsid w:val="005346AB"/>
    <w:rsid w:val="00643646"/>
    <w:rsid w:val="006906AE"/>
    <w:rsid w:val="006A3FAE"/>
    <w:rsid w:val="00724924"/>
    <w:rsid w:val="0075646A"/>
    <w:rsid w:val="007A216B"/>
    <w:rsid w:val="0081339B"/>
    <w:rsid w:val="008B6D0D"/>
    <w:rsid w:val="00912C0E"/>
    <w:rsid w:val="00934EB6"/>
    <w:rsid w:val="00A165D5"/>
    <w:rsid w:val="00B376B4"/>
    <w:rsid w:val="00BA7F1E"/>
    <w:rsid w:val="00BC03B7"/>
    <w:rsid w:val="00C9090F"/>
    <w:rsid w:val="00C90C05"/>
    <w:rsid w:val="00D35D90"/>
    <w:rsid w:val="00D37F8B"/>
    <w:rsid w:val="00D5765A"/>
    <w:rsid w:val="00DB33C3"/>
    <w:rsid w:val="00DE4116"/>
    <w:rsid w:val="00EC6099"/>
    <w:rsid w:val="00F3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A3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A3FA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C60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3644-6AE5-4DB2-AAA8-7E7D667A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DELL</cp:lastModifiedBy>
  <cp:revision>2</cp:revision>
  <cp:lastPrinted>2022-09-09T11:10:00Z</cp:lastPrinted>
  <dcterms:created xsi:type="dcterms:W3CDTF">2022-09-14T08:55:00Z</dcterms:created>
  <dcterms:modified xsi:type="dcterms:W3CDTF">2022-09-14T08:55:00Z</dcterms:modified>
</cp:coreProperties>
</file>